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wmf" ContentType="image/x-wmf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0349" w:type="dxa"/>
        <w:jc w:val="left"/>
        <w:tblInd w:w="2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3958"/>
        <w:gridCol w:w="1839"/>
        <w:gridCol w:w="4552"/>
      </w:tblGrid>
      <w:tr>
        <w:trPr>
          <w:trHeight w:val="1428" w:hRule="exact"/>
          <w:cantSplit w:val="true"/>
        </w:trPr>
        <w:tc>
          <w:tcPr>
            <w:tcW w:w="3958" w:type="dxa"/>
            <w:tcBorders/>
          </w:tcPr>
          <w:p>
            <w:pPr>
              <w:pStyle w:val="3"/>
              <w:widowControl w:val="false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>
            <w:pPr>
              <w:pStyle w:val="3"/>
              <w:widowControl w:val="false"/>
              <w:rPr>
                <w:color w:val="000000"/>
                <w:spacing w:val="-18"/>
                <w:szCs w:val="24"/>
              </w:rPr>
            </w:pPr>
            <w:r>
              <w:rPr>
                <w:color w:val="000000"/>
                <w:spacing w:val="-18"/>
                <w:szCs w:val="24"/>
              </w:rPr>
              <w:t>И ПРИРОДНЫХ РЕСУРСОВ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t>РЕСПУБЛИКИ ТАТАРСТАН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3" wp14:anchorId="551D67D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5080" t="5080" r="5080" b="5080"/>
                      <wp:wrapNone/>
                      <wp:docPr id="1" name="Прямая соединительная 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8288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.15pt,7.45pt" to="518.55pt,7.5pt" ID="Прямая соединительная линия 4" stroked="t" o:allowincell="f" style="position:absolute;flip:y" wp14:anchorId="551D67D8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781050" cy="790575"/>
                  <wp:effectExtent l="0" t="0" r="0" b="0"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52" w:type="dxa"/>
            <w:tcBorders/>
          </w:tcPr>
          <w:p>
            <w:pPr>
              <w:pStyle w:val="2"/>
              <w:widowControl w:val="false"/>
              <w:ind w:right="-70" w:hanging="0"/>
              <w:rPr>
                <w:color w:val="000000"/>
                <w:spacing w:val="-14"/>
                <w:szCs w:val="24"/>
              </w:rPr>
            </w:pPr>
            <w:r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ЭКОЛОГИЯ</w:t>
            </w:r>
            <w:r>
              <w:rPr>
                <w:b/>
                <w:color w:val="000000"/>
                <w:spacing w:val="-14"/>
                <w:lang w:val="tt-RU"/>
              </w:rPr>
              <w:t xml:space="preserve"> </w:t>
            </w:r>
            <w:r>
              <w:rPr>
                <w:b/>
                <w:color w:val="000000"/>
                <w:spacing w:val="-14"/>
              </w:rPr>
              <w:t>ҺӘМ</w:t>
            </w:r>
            <w:r>
              <w:rPr>
                <w:b/>
                <w:color w:val="000000"/>
                <w:spacing w:val="-14"/>
                <w:lang w:val="tt-RU"/>
              </w:rPr>
              <w:t xml:space="preserve"> </w:t>
            </w:r>
            <w:r>
              <w:rPr>
                <w:b/>
                <w:color w:val="000000"/>
                <w:spacing w:val="-14"/>
              </w:rPr>
              <w:t>ТАБИГАТЬ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 МИНИСТРЛЫГ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exact" w:line="240" w:before="240" w:after="0"/>
        <w:jc w:val="both"/>
        <w:rPr>
          <w:b/>
        </w:rPr>
      </w:pPr>
      <w:r>
        <w:rPr/>
        <w:t xml:space="preserve">                         </w:t>
      </w:r>
      <w:r>
        <w:rPr>
          <w:b/>
        </w:rPr>
        <w:t xml:space="preserve">ПРИКАЗ </w:t>
      </w:r>
      <w:r>
        <w:rPr/>
        <w:t xml:space="preserve">                                    г. Казань                                    </w:t>
      </w:r>
      <w:r>
        <w:rPr>
          <w:b/>
        </w:rPr>
        <w:t>БОЕРЫК</w:t>
      </w:r>
    </w:p>
    <w:p>
      <w:pPr>
        <w:pStyle w:val="Normal"/>
        <w:spacing w:lineRule="exact" w:line="280"/>
        <w:ind w:left="-284" w:hanging="0"/>
        <w:jc w:val="both"/>
        <w:rPr/>
      </w:pPr>
      <w:r>
        <w:rPr/>
        <w:t xml:space="preserve">                            </w:t>
      </w:r>
      <w:r>
        <w:rPr/>
        <w:t>__________                                                                                    ___</w:t>
      </w:r>
      <w:r>
        <w:rPr>
          <w:u w:val="none"/>
        </w:rPr>
        <w:t>__</w:t>
      </w:r>
      <w:r>
        <w:rPr/>
        <w:t>_____</w:t>
      </w:r>
    </w:p>
    <w:p>
      <w:pPr>
        <w:pStyle w:val="Default"/>
        <w:tabs>
          <w:tab w:val="clear" w:pos="708"/>
          <w:tab w:val="left" w:pos="4111" w:leader="none"/>
        </w:tabs>
        <w:ind w:right="6007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5103" w:leader="none"/>
        </w:tabs>
        <w:ind w:left="284" w:right="5438" w:hanging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б утверждении Дополнения № 14 к </w:t>
      </w:r>
      <w:r>
        <w:rPr>
          <w:rFonts w:eastAsia="Calibri"/>
          <w:bCs/>
          <w:sz w:val="28"/>
          <w:szCs w:val="28"/>
        </w:rPr>
        <w:t xml:space="preserve">Перечню участков недр местного значения по Республике Татарстан, утвержденному приказом Министерства экологии и природных ресурсов Республики Татарстан от 01.09.2021 </w:t>
        <w:br/>
        <w:t>№ 949-п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617" w:leader="none"/>
        </w:tabs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2</w:t>
      </w:r>
      <w:r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, пунктами 3, 7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, 9 статьи 4, пунктами 1, 2, 4 части третьей статьи 16 Закона Российской Федерации от 21 февраля 1992 года № 2395-1 </w:t>
        <w:br/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 а также внесения в них изменений, утвержденным приказом Федерального агентства по недропользованию от 29 мая 2023 г. № 304, 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, приказываю:</w:t>
      </w:r>
    </w:p>
    <w:p>
      <w:pPr>
        <w:pStyle w:val="Normal"/>
        <w:tabs>
          <w:tab w:val="clear" w:pos="708"/>
          <w:tab w:val="left" w:pos="851" w:leader="none"/>
          <w:tab w:val="left" w:pos="1276" w:leader="none"/>
        </w:tabs>
        <w:ind w:firstLine="567"/>
        <w:jc w:val="both"/>
        <w:rPr>
          <w:rFonts w:ascii="Calibri" w:hAnsi="Calibri" w:eastAsia="Calibri"/>
          <w:sz w:val="20"/>
          <w:szCs w:val="28"/>
        </w:rPr>
      </w:pPr>
      <w:r>
        <w:rPr>
          <w:rFonts w:eastAsia="Calibri" w:ascii="Calibri" w:hAnsi="Calibri"/>
          <w:sz w:val="20"/>
          <w:szCs w:val="28"/>
        </w:rPr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 Утвердить прилагаемое Дополнение № 14 к Перечню участков недр местного значения по Республике Татарстан, утвержденному приказом Министерства </w:t>
      </w:r>
      <w:r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 (</w:t>
      </w:r>
      <w:r>
        <w:rPr>
          <w:rFonts w:eastAsia="Calibri"/>
          <w:sz w:val="28"/>
          <w:szCs w:val="28"/>
        </w:rPr>
        <w:t xml:space="preserve">с изменениями, внесёнными </w:t>
      </w:r>
      <w:r>
        <w:rPr>
          <w:rFonts w:eastAsia="Calibri"/>
          <w:sz w:val="28"/>
          <w:szCs w:val="28"/>
          <w:lang w:val="tt-RU"/>
        </w:rPr>
        <w:t>п</w:t>
      </w:r>
      <w:r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>1226-п, от 17.12.2021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>1433-п, от 14.04.2022 №</w:t>
      </w:r>
      <w:r>
        <w:rPr>
          <w:rFonts w:eastAsia="Calibri"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</w:rPr>
        <w:t xml:space="preserve">268-п, от 08.09.2022 № 785-п, от 10.11.2022 № 1031-п, от 26.12.2022 № 1256-п, от 06.06.2023 </w:t>
        <w:br/>
        <w:t>№ 694-п, от 14.07.2023 № 826-п, от 17.10.2023 №1201-п, от 23.10.2023 №1237-п, от 19.12.2023 №1515-п, от 04.04.2024 №382-п, от 13.06.2024 №664-п) (далее - Дополнение № 14 к Перечню), согласованное с Департаментом по недропользованию по Приволжскому федеральному округу.</w:t>
      </w:r>
    </w:p>
    <w:p>
      <w:pPr>
        <w:pStyle w:val="Normal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пунктах 352-354 </w:t>
      </w:r>
      <w:r>
        <w:rPr>
          <w:rFonts w:eastAsia="Calibri"/>
          <w:sz w:val="28"/>
          <w:szCs w:val="28"/>
        </w:rPr>
        <w:t>Дополнения № 14 к Перечню</w:t>
      </w:r>
      <w:r>
        <w:rPr>
          <w:rFonts w:eastAsia="Calibri"/>
          <w:color w:val="000000"/>
          <w:sz w:val="28"/>
          <w:szCs w:val="28"/>
        </w:rPr>
        <w:t>, вид пользования «геологическое изучение, разведка и добыча полезных ископаемых»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 Отделу информационных геологических ресурсов и мониторинга геологической среды обеспечить </w:t>
      </w:r>
      <w:r>
        <w:rPr>
          <w:rFonts w:eastAsia="Calibri"/>
          <w:sz w:val="28"/>
          <w:szCs w:val="28"/>
        </w:rPr>
        <w:t>опубликование</w:t>
      </w:r>
      <w:r>
        <w:rPr>
          <w:rFonts w:eastAsia="Times New Roman"/>
          <w:sz w:val="28"/>
          <w:szCs w:val="28"/>
        </w:rPr>
        <w:t xml:space="preserve"> Дополнения № 14 к Перечню </w:t>
      </w:r>
      <w:r>
        <w:rPr>
          <w:rFonts w:eastAsia="Calibri"/>
          <w:sz w:val="28"/>
          <w:szCs w:val="28"/>
        </w:rPr>
        <w:t>на официальном сайте Министерства экологии и природных ресурсов Республики Татарстан и на официальном сайте Российской Федерации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>
      <w:pPr>
        <w:pStyle w:val="Normal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 Контроль за исполнением настоящего приказа возложить на заместителя министра А.А. Тугушева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709" w:right="570" w:gutter="0" w:header="0" w:top="709" w:footer="0" w:bottom="1135"/>
          <w:pgNumType w:fmt="decimal"/>
          <w:formProt w:val="false"/>
          <w:textDirection w:val="lrTb"/>
          <w:docGrid w:type="default" w:linePitch="100" w:charSpace="0"/>
        </w:sect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И.И. Губайдуллин</w:t>
      </w:r>
      <w:r>
        <w:br w:type="page"/>
      </w:r>
    </w:p>
    <w:tbl>
      <w:tblPr>
        <w:tblW w:w="160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7"/>
        <w:gridCol w:w="979"/>
        <w:gridCol w:w="1338"/>
        <w:gridCol w:w="101"/>
        <w:gridCol w:w="778"/>
        <w:gridCol w:w="260"/>
        <w:gridCol w:w="1"/>
        <w:gridCol w:w="517"/>
        <w:gridCol w:w="446"/>
        <w:gridCol w:w="432"/>
        <w:gridCol w:w="492"/>
        <w:gridCol w:w="645"/>
        <w:gridCol w:w="499"/>
        <w:gridCol w:w="449"/>
        <w:gridCol w:w="61"/>
        <w:gridCol w:w="613"/>
        <w:gridCol w:w="781"/>
        <w:gridCol w:w="677"/>
        <w:gridCol w:w="810"/>
        <w:gridCol w:w="812"/>
        <w:gridCol w:w="146"/>
        <w:gridCol w:w="1126"/>
        <w:gridCol w:w="1082"/>
        <w:gridCol w:w="78"/>
        <w:gridCol w:w="881"/>
        <w:gridCol w:w="1550"/>
      </w:tblGrid>
      <w:tr>
        <w:trPr>
          <w:trHeight w:val="900" w:hRule="atLeast"/>
        </w:trPr>
        <w:tc>
          <w:tcPr>
            <w:tcW w:w="3683" w:type="dxa"/>
            <w:gridSpan w:val="5"/>
            <w:tcBorders/>
            <w:shd w:color="000000" w:fill="FFFFFF" w:val="clear"/>
            <w:vAlign w:val="center"/>
          </w:tcPr>
          <w:p>
            <w:pPr>
              <w:pStyle w:val="Normal"/>
              <w:pageBreakBefore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________________ 2024 г.</w:t>
            </w:r>
          </w:p>
        </w:tc>
        <w:tc>
          <w:tcPr>
            <w:tcW w:w="3802" w:type="dxa"/>
            <w:gridSpan w:val="10"/>
            <w:tcBorders/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tcW w:w="2071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810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2084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mc:AlternateContent>
                <mc:Choice Requires="wps">
                  <w:drawing>
                    <wp:anchor behindDoc="0" distT="635" distB="0" distL="635" distR="0" simplePos="0" locked="0" layoutInCell="1" allowOverlap="1" relativeHeight="4" wp14:anchorId="4B8EABD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174625</wp:posOffset>
                      </wp:positionV>
                      <wp:extent cx="3343275" cy="1557020"/>
                      <wp:effectExtent l="635" t="635" r="0" b="0"/>
                      <wp:wrapNone/>
                      <wp:docPr id="3" name="Надпись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320" cy="155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8"/>
                                    <w:widowControl w:val="false"/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епартамента по недропользованию</w:t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 Приволжскому федеральному</w:t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Р.Н. Мухаметшин</w:t>
                                  </w:r>
                                </w:p>
                                <w:p>
                                  <w:pPr>
                                    <w:pStyle w:val="Style28"/>
                                    <w:widowControl w:val="false"/>
                                    <w:suppressAutoHyphens w:val="true"/>
                                    <w:bidi w:val="0"/>
                                    <w:spacing w:before="0" w:after="0"/>
                                    <w:ind w:left="0" w:right="170" w:firstLine="1417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024 г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" path="m0,0l-2147483645,0l-2147483645,-2147483646l0,-2147483646xe" fillcolor="white" stroked="f" o:allowincell="f" style="position:absolute;margin-left:29.25pt;margin-top:-13.75pt;width:263.2pt;height:122.55pt;mso-wrap-style:square;v-text-anchor:top" wp14:anchorId="4B8EABDB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8"/>
                              <w:widowControl w:val="false"/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Департамента по недропользованию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по Приволжскому федеральному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______________Р.Н. Мухаметшин</w:t>
                            </w:r>
                          </w:p>
                          <w:p>
                            <w:pPr>
                              <w:pStyle w:val="Style28"/>
                              <w:widowControl w:val="false"/>
                              <w:suppressAutoHyphens w:val="true"/>
                              <w:bidi w:val="0"/>
                              <w:spacing w:before="0" w:after="0"/>
                              <w:ind w:left="0" w:right="170" w:firstLine="1417"/>
                              <w:jc w:val="left"/>
                              <w:rPr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2024 г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160" w:type="dxa"/>
            <w:gridSpan w:val="2"/>
            <w:tcBorders/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431" w:type="dxa"/>
            <w:gridSpan w:val="2"/>
            <w:tcBorders/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ГЛАСОВАНО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ь начал</w:t>
            </w:r>
          </w:p>
        </w:tc>
      </w:tr>
      <w:tr>
        <w:trPr>
          <w:trHeight w:val="367" w:hRule="atLeast"/>
        </w:trPr>
        <w:tc>
          <w:tcPr>
            <w:tcW w:w="1466" w:type="dxa"/>
            <w:gridSpan w:val="2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635" distR="0" simplePos="0" locked="0" layoutInCell="1" allowOverlap="1" relativeHeight="6" wp14:anchorId="7CFCAC5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1908810" cy="285750"/>
                      <wp:effectExtent l="635" t="0" r="0" b="0"/>
                      <wp:wrapNone/>
                      <wp:docPr id="4" name="Надпись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720" cy="28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8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6" path="m0,0l-2147483645,0l-2147483645,-2147483646l0,-2147483646xe" fillcolor="white" stroked="f" o:allowincell="f" style="position:absolute;margin-left:-7.75pt;margin-top:2.05pt;width:150.25pt;height:22.45pt;mso-wrap-style:none;v-text-anchor:middle" wp14:anchorId="7CFCAC5F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8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635" distR="0" simplePos="0" locked="0" layoutInCell="1" allowOverlap="1" relativeHeight="8" wp14:anchorId="293F39E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60655</wp:posOffset>
                      </wp:positionV>
                      <wp:extent cx="6791325" cy="270510"/>
                      <wp:effectExtent l="635" t="0" r="0" b="0"/>
                      <wp:wrapNone/>
                      <wp:docPr id="5" name="Надпись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400" cy="27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8"/>
                                    <w:widowControl w:val="fal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ополнение № 14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7" path="m0,0l-2147483645,0l-2147483645,-2147483646l0,-2147483646xe" fillcolor="white" stroked="f" o:allowincell="f" style="position:absolute;margin-left:62pt;margin-top:12.65pt;width:534.7pt;height:21.25pt;mso-wrap-style:square;v-text-anchor:top" wp14:anchorId="293F39E4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8"/>
                              <w:widowControl w:val="fal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Дополнение № 14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59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1466" w:type="dxa"/>
            <w:gridSpan w:val="2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59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1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  <w:br/>
              <w:t>Географические координаты крайних точек участка недр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  <w:bookmarkStart w:id="0" w:name="_GoBack"/>
            <w:bookmarkEnd w:id="0"/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формация о том, планируется участок недр к лицензированию (указывается квартал и год) или не планируется к лицензированию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1125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24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1093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247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5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точ.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40"/>
              <w:ind w:left="-108" w:right="-108" w:hanging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>
        <w:trPr>
          <w:trHeight w:val="283" w:hRule="atLeast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2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есок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Северо-Каратаевский»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Мамадышский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74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516,5- песок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280,7-ПГП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Т 02392 НР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найский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123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87</w:t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353</w:t>
            </w:r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ПГП</w:t>
            </w:r>
          </w:p>
        </w:tc>
        <w:tc>
          <w:tcPr>
            <w:tcW w:w="1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участок недр «Кзыл-Ярский»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Бавлинский</w:t>
            </w:r>
          </w:p>
        </w:tc>
        <w:tc>
          <w:tcPr>
            <w:tcW w:w="5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40,3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5,5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45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Р</w:t>
            </w: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-981,3</w:t>
            </w:r>
          </w:p>
        </w:tc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ТАТ 14136 НЭ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Бугульминско-Тумутукская зона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Участок недр попадает в границы Кзыл-Яровского месторождения технических подземных вод. Необходимо выполнение мероприятий по предотвращению загрязнения подземных вод согласно Постановлению Правительства Российской Федерации от 11.02.2016 №94 «Об утверждении Правил охраны подземных водных объектов»</w:t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,0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6,1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3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6,1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3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1,1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,3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1,2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4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5,6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1,8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,2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9,0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5,3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4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0,4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5,1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8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,7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8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4,1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1,0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0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,4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3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,3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6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,1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8,1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,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,3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,6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3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,1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354</w:t>
            </w:r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суглинки</w:t>
            </w:r>
          </w:p>
        </w:tc>
        <w:tc>
          <w:tcPr>
            <w:tcW w:w="1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  <w:t>участок недр «Северо-Воровское»</w:t>
            </w: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Мензелинский</w:t>
            </w:r>
          </w:p>
        </w:tc>
        <w:tc>
          <w:tcPr>
            <w:tcW w:w="5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16,01</w:t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4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49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ТАТ 02391НР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  <w:t>Мензелинский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shd w:fill="FFFFFF" w:val="clear"/>
                <w:lang w:val="ru-RU" w:eastAsia="ru-RU" w:bidi="ar-SA"/>
              </w:rPr>
              <w:t>Необходимо соблюдение требований Водного Кодекса Российской Федерации</w:t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7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6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9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7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1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7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72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2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7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4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6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190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6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5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9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3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0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3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1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2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2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,1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9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6,5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9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6,4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0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0,1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0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1,0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,1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2,0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,1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2,0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,0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2,5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9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3,0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9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3,3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8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3,7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7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,7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7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5,6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6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5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6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4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3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7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6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1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6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7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,0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3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,6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3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5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5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4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,4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4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,7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4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,9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3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,9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3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,5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2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,9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2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1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3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2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2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8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2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,5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1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9,5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,0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,5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9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,4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8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2,1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7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2,9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4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4,1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3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5,0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,1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5,5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,9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6,4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,7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7,1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,6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7,4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,5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7,6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,1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8,4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4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9,7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3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9,9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4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0,8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,9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1,8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1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,1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5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2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2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6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1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9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4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2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68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8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9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,6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6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5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4,2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9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4,4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9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3,0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1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,1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6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8,7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8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6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9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7,4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1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,8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3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6,2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5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5,6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7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7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5,1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9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,6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1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4,2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3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,8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6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3,3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8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9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2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4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5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2,0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9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,5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,3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,0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8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,7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0,5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,3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9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,6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6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,8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4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1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2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3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9,1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5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9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7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8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8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6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9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38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9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1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8,1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2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9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3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7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4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4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4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29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5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1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5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9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5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75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5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6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4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5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4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4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4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3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3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21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31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1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24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0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1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5,9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0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5,9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,03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5,9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,36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5,9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8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0,6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3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19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9,4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57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92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7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8,15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6,92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2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7,4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13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8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7,3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4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19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4,24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5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50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2,56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283" w:hRule="atLeast"/>
        </w:trPr>
        <w:tc>
          <w:tcPr>
            <w:tcW w:w="4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3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113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51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2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4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6,57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1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22,20</w:t>
            </w:r>
          </w:p>
        </w:tc>
        <w:tc>
          <w:tcPr>
            <w:tcW w:w="7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none"/>
                <w:shd w:fill="FFFFFF" w:val="cle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shd w:fill="FFFFFF" w:val="clear"/>
              </w:rPr>
            </w:r>
          </w:p>
        </w:tc>
        <w:tc>
          <w:tcPr>
            <w:tcW w:w="8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95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15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</w:t>
      </w:r>
      <w:r>
        <w:rPr/>
        <w:t>Заместитель министра                                                                                                                                                             А.А. Тугушев</w:t>
      </w:r>
    </w:p>
    <w:sectPr>
      <w:type w:val="nextPage"/>
      <w:pgSz w:orient="landscape" w:w="16838" w:h="11906"/>
      <w:pgMar w:left="580" w:right="540" w:gutter="0" w:header="0" w:top="105" w:footer="0" w:bottom="29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40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1eff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Основной текст_"/>
    <w:link w:val="11"/>
    <w:qFormat/>
    <w:rsid w:val="009d3099"/>
    <w:rPr>
      <w:sz w:val="27"/>
      <w:szCs w:val="27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374ba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374ba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8" w:customStyle="1">
    <w:name w:val="Основной текст Знак"/>
    <w:basedOn w:val="DefaultParagraphFont"/>
    <w:uiPriority w:val="1"/>
    <w:qFormat/>
    <w:rsid w:val="00db60fe"/>
    <w:rPr>
      <w:rFonts w:ascii="Times New Roman" w:hAnsi="Times New Roman" w:eastAsia="Times New Roman" w:cs="Times New Roman"/>
      <w:b/>
      <w:bCs/>
      <w:sz w:val="15"/>
      <w:szCs w:val="15"/>
      <w:lang w:eastAsia="ru-RU" w:bidi="ru-RU"/>
    </w:rPr>
  </w:style>
  <w:style w:type="character" w:styleId="1" w:customStyle="1">
    <w:name w:val="Табл_1 Знак"/>
    <w:basedOn w:val="DefaultParagraphFont"/>
    <w:link w:val="12"/>
    <w:qFormat/>
    <w:rsid w:val="00e7393a"/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Style18"/>
    <w:uiPriority w:val="1"/>
    <w:qFormat/>
    <w:rsid w:val="00db60fe"/>
    <w:pPr>
      <w:widowControl w:val="false"/>
      <w:ind w:left="557" w:hanging="0"/>
    </w:pPr>
    <w:rPr>
      <w:rFonts w:eastAsia="Times New Roman"/>
      <w:b/>
      <w:bCs/>
      <w:sz w:val="15"/>
      <w:szCs w:val="15"/>
      <w:lang w:bidi="ru-RU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5140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" w:customStyle="1">
    <w:name w:val="заголовок 2"/>
    <w:basedOn w:val="Normal"/>
    <w:next w:val="Normal"/>
    <w:qFormat/>
    <w:rsid w:val="00a70016"/>
    <w:pPr>
      <w:keepNext w:val="true"/>
      <w:jc w:val="center"/>
    </w:pPr>
    <w:rPr>
      <w:rFonts w:eastAsia="Times New Roman"/>
      <w:b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1eff"/>
    <w:pPr/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basedOn w:val="Normal"/>
    <w:link w:val="Style15"/>
    <w:qFormat/>
    <w:rsid w:val="009d3099"/>
    <w:pPr>
      <w:shd w:val="clear" w:color="auto" w:fill="FFFFFF"/>
      <w:spacing w:lineRule="exact" w:line="322" w:before="600" w:after="600"/>
      <w:ind w:hanging="640"/>
      <w:jc w:val="both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ConsPlusNormal" w:customStyle="1">
    <w:name w:val="ConsPlusNormal"/>
    <w:qFormat/>
    <w:rsid w:val="005c61b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f37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7"/>
    <w:uiPriority w:val="99"/>
    <w:unhideWhenUsed/>
    <w:rsid w:val="00f37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" w:customStyle="1">
    <w:name w:val="заголовок 3"/>
    <w:basedOn w:val="Normal"/>
    <w:next w:val="Normal"/>
    <w:qFormat/>
    <w:rsid w:val="00a622b0"/>
    <w:pPr>
      <w:keepNext w:val="true"/>
      <w:ind w:firstLine="3"/>
      <w:jc w:val="center"/>
    </w:pPr>
    <w:rPr>
      <w:rFonts w:eastAsia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db60fe"/>
    <w:pPr>
      <w:widowControl w:val="false"/>
    </w:pPr>
    <w:rPr>
      <w:rFonts w:eastAsia="Times New Roman"/>
      <w:sz w:val="22"/>
      <w:szCs w:val="22"/>
      <w:lang w:bidi="ru-RU"/>
    </w:rPr>
  </w:style>
  <w:style w:type="paragraph" w:styleId="TableParagraph" w:customStyle="1">
    <w:name w:val="Table Paragraph"/>
    <w:basedOn w:val="Normal"/>
    <w:uiPriority w:val="1"/>
    <w:qFormat/>
    <w:rsid w:val="00db60fe"/>
    <w:pPr>
      <w:widowControl w:val="false"/>
      <w:spacing w:before="12" w:after="0"/>
      <w:jc w:val="center"/>
    </w:pPr>
    <w:rPr>
      <w:rFonts w:eastAsia="Times New Roman"/>
      <w:sz w:val="22"/>
      <w:szCs w:val="22"/>
      <w:lang w:bidi="ru-RU"/>
    </w:rPr>
  </w:style>
  <w:style w:type="paragraph" w:styleId="NormalWeb">
    <w:name w:val="Normal (Web)"/>
    <w:basedOn w:val="Normal"/>
    <w:uiPriority w:val="99"/>
    <w:semiHidden/>
    <w:unhideWhenUsed/>
    <w:qFormat/>
    <w:rsid w:val="00db60fe"/>
    <w:pPr>
      <w:spacing w:beforeAutospacing="1" w:afterAutospacing="1"/>
    </w:pPr>
    <w:rPr/>
  </w:style>
  <w:style w:type="paragraph" w:styleId="12" w:customStyle="1">
    <w:name w:val="Табл_1"/>
    <w:basedOn w:val="NoSpacing"/>
    <w:link w:val="1"/>
    <w:qFormat/>
    <w:rsid w:val="00e7393a"/>
    <w:pPr>
      <w:widowControl w:val="false"/>
      <w:jc w:val="center"/>
    </w:pPr>
    <w:rPr>
      <w:rFonts w:eastAsia="Calibri"/>
      <w:sz w:val="26"/>
      <w:szCs w:val="26"/>
    </w:rPr>
  </w:style>
  <w:style w:type="paragraph" w:styleId="NoSpacing">
    <w:name w:val="No Spacing"/>
    <w:uiPriority w:val="1"/>
    <w:qFormat/>
    <w:rsid w:val="00e739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374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b60f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2CC8-88D4-4A66-845A-20E848B0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5.6.2$Linux_X86_64 LibreOffice_project/50$Build-2</Application>
  <AppVersion>15.0000</AppVersion>
  <Pages>7</Pages>
  <Words>1716</Words>
  <Characters>7260</Characters>
  <CharactersWithSpaces>8261</CharactersWithSpaces>
  <Paragraphs>1196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1:25:00Z</dcterms:created>
  <dc:creator>Администратор</dc:creator>
  <dc:description/>
  <dc:language>ru-RU</dc:language>
  <cp:lastModifiedBy/>
  <cp:lastPrinted>2024-07-19T13:11:16Z</cp:lastPrinted>
  <dcterms:modified xsi:type="dcterms:W3CDTF">2024-07-19T13:11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